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7F2E0BCD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E072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9E072D">
              <w:rPr>
                <w:rFonts w:ascii="Times New Roman" w:hAnsi="Times New Roman" w:cs="Times New Roman"/>
                <w:sz w:val="24"/>
                <w:szCs w:val="24"/>
              </w:rPr>
              <w:t xml:space="preserve"> 22.10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2487A46C" w14:textId="1CA26395" w:rsidR="009E072D" w:rsidRDefault="009E072D" w:rsidP="00B264A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</w:t>
            </w:r>
            <w:r w:rsidRPr="009E0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а электросетевого </w:t>
            </w:r>
            <w:proofErr w:type="gramStart"/>
            <w:r w:rsidRPr="009E072D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а  «</w:t>
            </w:r>
            <w:proofErr w:type="gramEnd"/>
            <w:r w:rsidRPr="009E0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-6 </w:t>
            </w:r>
            <w:proofErr w:type="spellStart"/>
            <w:r w:rsidRPr="009E072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9E0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 6-2 от оп.1 в сторону ТП 2500 </w:t>
            </w:r>
            <w:proofErr w:type="spellStart"/>
            <w:r w:rsidRPr="009E072D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9E072D">
              <w:rPr>
                <w:rFonts w:ascii="Times New Roman" w:hAnsi="Times New Roman" w:cs="Times New Roman"/>
                <w:bCs/>
                <w:sz w:val="24"/>
                <w:szCs w:val="24"/>
              </w:rPr>
              <w:t>, Кемеровская область, г. Кемерово, ул. Западный проезд, 9б»</w:t>
            </w:r>
          </w:p>
          <w:p w14:paraId="6C3ECA2E" w14:textId="02F6F25B" w:rsidR="00B264AD" w:rsidRPr="008E6BCC" w:rsidRDefault="00B264AD" w:rsidP="009E072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21CE4B8F" w14:textId="661F4ABC" w:rsidR="00BE4FAA" w:rsidRDefault="009E072D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21C31"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емли в границах кадастрового квартала</w:t>
            </w:r>
          </w:p>
          <w:p w14:paraId="540AC538" w14:textId="79799069" w:rsidR="00300BD4" w:rsidRPr="008E6BCC" w:rsidRDefault="009E072D" w:rsidP="009E07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101015 (8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Pr="009E072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End"/>
            <w:r w:rsidRPr="009E07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41618114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9E072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9E072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9E072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4A938963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  <w:p w14:paraId="605A782F" w14:textId="77777777" w:rsidR="00F06F7A" w:rsidRPr="008E6BCC" w:rsidRDefault="00F06F7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C615FB7" w14:textId="77777777" w:rsidR="009E072D" w:rsidRPr="009E072D" w:rsidRDefault="009E072D" w:rsidP="009E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2D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0B31FED" w14:textId="6A7C38B3" w:rsidR="00621C31" w:rsidRPr="008E6BCC" w:rsidRDefault="009E072D" w:rsidP="009E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2D">
              <w:rPr>
                <w:rFonts w:ascii="Times New Roman" w:hAnsi="Times New Roman" w:cs="Times New Roman"/>
                <w:sz w:val="24"/>
                <w:szCs w:val="24"/>
              </w:rPr>
              <w:t xml:space="preserve">42:24:0101015 (85 </w:t>
            </w:r>
            <w:proofErr w:type="spellStart"/>
            <w:r w:rsidRPr="009E07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77D"/>
    <w:rsid w:val="00036F8F"/>
    <w:rsid w:val="000377B0"/>
    <w:rsid w:val="00042806"/>
    <w:rsid w:val="0004583F"/>
    <w:rsid w:val="00051038"/>
    <w:rsid w:val="000543B5"/>
    <w:rsid w:val="000571E3"/>
    <w:rsid w:val="0007219D"/>
    <w:rsid w:val="000832BC"/>
    <w:rsid w:val="000916E8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76E29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96A72"/>
    <w:rsid w:val="002F72AD"/>
    <w:rsid w:val="00300BD4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42CB3"/>
    <w:rsid w:val="00460664"/>
    <w:rsid w:val="00464B83"/>
    <w:rsid w:val="00470A0F"/>
    <w:rsid w:val="00494AC1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51F6B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1C31"/>
    <w:rsid w:val="006222C7"/>
    <w:rsid w:val="0063759B"/>
    <w:rsid w:val="00652412"/>
    <w:rsid w:val="006540F4"/>
    <w:rsid w:val="006574E9"/>
    <w:rsid w:val="006804B7"/>
    <w:rsid w:val="00684150"/>
    <w:rsid w:val="0068587A"/>
    <w:rsid w:val="006A52E2"/>
    <w:rsid w:val="006C0AA1"/>
    <w:rsid w:val="006C2963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9E072D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264AD"/>
    <w:rsid w:val="00B3251C"/>
    <w:rsid w:val="00B4601A"/>
    <w:rsid w:val="00B669E5"/>
    <w:rsid w:val="00B86254"/>
    <w:rsid w:val="00B932DD"/>
    <w:rsid w:val="00BB54F2"/>
    <w:rsid w:val="00BE4FAA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1E4C"/>
    <w:rsid w:val="00CA6CDC"/>
    <w:rsid w:val="00CB063D"/>
    <w:rsid w:val="00CB30D4"/>
    <w:rsid w:val="00CB31C3"/>
    <w:rsid w:val="00CB3519"/>
    <w:rsid w:val="00CB545A"/>
    <w:rsid w:val="00CB713C"/>
    <w:rsid w:val="00CD4A20"/>
    <w:rsid w:val="00CE663A"/>
    <w:rsid w:val="00CF4E31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06F7A"/>
    <w:rsid w:val="00F20BEA"/>
    <w:rsid w:val="00F23771"/>
    <w:rsid w:val="00F30BBB"/>
    <w:rsid w:val="00F312F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C0E8-26D9-4200-9191-3F2E89E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4</cp:revision>
  <cp:lastPrinted>2024-08-02T09:49:00Z</cp:lastPrinted>
  <dcterms:created xsi:type="dcterms:W3CDTF">2024-08-02T09:57:00Z</dcterms:created>
  <dcterms:modified xsi:type="dcterms:W3CDTF">2025-10-22T04:39:00Z</dcterms:modified>
</cp:coreProperties>
</file>